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73" w:rsidRDefault="00861A73" w:rsidP="00861A7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-571500</wp:posOffset>
                </wp:positionV>
                <wp:extent cx="4940300" cy="394335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A73" w:rsidRPr="002343D7" w:rsidRDefault="00861A73" w:rsidP="00861A7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21438B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Archdioce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lang w:val="es-ES"/>
                              </w:rPr>
                              <w:t xml:space="preserve"> of</w:t>
                            </w:r>
                            <w:r w:rsidRPr="002343D7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 Wash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5pt;margin-top:-45pt;width:389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g1ggIAAA8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" stroked="f">
                <v:textbox>
                  <w:txbxContent>
                    <w:p w:rsidR="00861A73" w:rsidRPr="002343D7" w:rsidRDefault="00861A73" w:rsidP="00861A73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 w:rsidRPr="0021438B">
                        <w:rPr>
                          <w:rFonts w:ascii="Calibri" w:hAnsi="Calibri" w:cs="Calibri"/>
                          <w:b/>
                          <w:sz w:val="40"/>
                        </w:rPr>
                        <w:t>Archdiocese</w:t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  <w:lang w:val="es-ES"/>
                        </w:rPr>
                        <w:t xml:space="preserve"> of</w:t>
                      </w:r>
                      <w:r w:rsidRPr="002343D7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 Washington</w:t>
                      </w:r>
                    </w:p>
                  </w:txbxContent>
                </v:textbox>
              </v:shape>
            </w:pict>
          </mc:Fallback>
        </mc:AlternateContent>
      </w:r>
      <w:r w:rsidR="002143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9215</wp:posOffset>
                </wp:positionV>
                <wp:extent cx="4343400" cy="45720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A73" w:rsidRPr="0021438B" w:rsidRDefault="00861A73" w:rsidP="00861A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1438B">
                              <w:rPr>
                                <w:rFonts w:ascii="Calibri" w:hAnsi="Calibri"/>
                                <w:b/>
                              </w:rPr>
                              <w:t xml:space="preserve">Office for </w:t>
                            </w:r>
                            <w:r w:rsidR="00BF1A71" w:rsidRPr="0021438B">
                              <w:rPr>
                                <w:rFonts w:ascii="Calibri" w:hAnsi="Calibri"/>
                                <w:b/>
                              </w:rPr>
                              <w:t>Catechesis</w:t>
                            </w:r>
                          </w:p>
                          <w:p w:rsidR="00861A73" w:rsidRPr="0021438B" w:rsidRDefault="00861A73" w:rsidP="00861A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1438B">
                              <w:rPr>
                                <w:rFonts w:ascii="Calibri" w:hAnsi="Calibri"/>
                                <w:b/>
                              </w:rPr>
                              <w:t>Catechist Certification Tracking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3pt;margin-top:-5.4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" stroked="f">
                <v:textbox>
                  <w:txbxContent>
                    <w:p w:rsidR="00861A73" w:rsidRPr="0021438B" w:rsidRDefault="00861A73" w:rsidP="00861A7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21438B">
                        <w:rPr>
                          <w:rFonts w:ascii="Calibri" w:hAnsi="Calibri"/>
                          <w:b/>
                        </w:rPr>
                        <w:t xml:space="preserve">Office for </w:t>
                      </w:r>
                      <w:r w:rsidR="00BF1A71" w:rsidRPr="0021438B">
                        <w:rPr>
                          <w:rFonts w:ascii="Calibri" w:hAnsi="Calibri"/>
                          <w:b/>
                        </w:rPr>
                        <w:t>Catechesis</w:t>
                      </w:r>
                    </w:p>
                    <w:p w:rsidR="00861A73" w:rsidRPr="0021438B" w:rsidRDefault="00861A73" w:rsidP="00861A7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21438B">
                        <w:rPr>
                          <w:rFonts w:ascii="Calibri" w:hAnsi="Calibri"/>
                          <w:b/>
                        </w:rPr>
                        <w:t>Catechist Certification Tracking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6515100" cy="1257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A73" w:rsidRDefault="00861A73" w:rsidP="00861A73"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6E10617B" wp14:editId="05788B72">
                                  <wp:extent cx="5753100" cy="1076325"/>
                                  <wp:effectExtent l="0" t="0" r="0" b="9525"/>
                                  <wp:docPr id="4" name="Picture 4" descr="6-Graphic-Pastoral Center Masthea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6-Graphic-Pastoral Center Masthead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6pt;margin-top:-45pt;width:51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QJhA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" stroked="f">
                <v:textbox>
                  <w:txbxContent>
                    <w:p w:rsidR="00861A73" w:rsidRDefault="00861A73" w:rsidP="00861A73"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6E10617B" wp14:editId="05788B72">
                            <wp:extent cx="5753100" cy="1076325"/>
                            <wp:effectExtent l="0" t="0" r="0" b="9525"/>
                            <wp:docPr id="4" name="Picture 4" descr="6-Graphic-Pastoral Center Masthea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6-Graphic-Pastoral Center Masthead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1A73" w:rsidRPr="00F948CB" w:rsidRDefault="00861A73" w:rsidP="00861A73"/>
    <w:p w:rsidR="00861A73" w:rsidRPr="00F948CB" w:rsidRDefault="00861A73" w:rsidP="00861A73"/>
    <w:p w:rsidR="00861A73" w:rsidRPr="00F948CB" w:rsidRDefault="00861A73" w:rsidP="00861A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5943600" cy="11811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73" w:rsidRPr="0021438B" w:rsidRDefault="00861A73" w:rsidP="00861A73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1438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Catechist Name: _________________________________________________________________________</w:t>
                            </w:r>
                          </w:p>
                          <w:p w:rsidR="00861A73" w:rsidRPr="0021438B" w:rsidRDefault="00861A73" w:rsidP="00861A73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861A73" w:rsidRDefault="0021438B" w:rsidP="00861A73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1438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chool</w:t>
                            </w:r>
                            <w:r w:rsidR="00861A73" w:rsidRPr="0021438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Name:  ___________________________________________________________________________</w:t>
                            </w:r>
                          </w:p>
                          <w:p w:rsidR="00125899" w:rsidRDefault="00125899" w:rsidP="00861A73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125899" w:rsidRPr="0021438B" w:rsidRDefault="00125899" w:rsidP="00861A73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Date Hired to Teach Religion:  _________________________________________________________</w:t>
                            </w:r>
                          </w:p>
                          <w:p w:rsidR="00861A73" w:rsidRPr="0021438B" w:rsidRDefault="00861A73" w:rsidP="00861A73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  <w:p w:rsidR="00861A73" w:rsidRPr="0021438B" w:rsidRDefault="00861A73" w:rsidP="00861A73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21438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(</w:t>
                            </w:r>
                            <w:r w:rsidRPr="0021438B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racking sheet to </w:t>
                            </w:r>
                            <w:proofErr w:type="gramStart"/>
                            <w:r w:rsidRPr="0021438B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e kept</w:t>
                            </w:r>
                            <w:proofErr w:type="gramEnd"/>
                            <w:r w:rsidRPr="0021438B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at </w:t>
                            </w:r>
                            <w:r w:rsidR="0021438B" w:rsidRPr="0021438B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r w:rsidRPr="0021438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61A73" w:rsidRPr="0021438B" w:rsidRDefault="00861A73" w:rsidP="00861A73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9pt;margin-top:3.6pt;width:468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">
                <v:textbox>
                  <w:txbxContent>
                    <w:p w:rsidR="00861A73" w:rsidRPr="0021438B" w:rsidRDefault="00861A73" w:rsidP="00861A73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1438B">
                        <w:rPr>
                          <w:rFonts w:ascii="Cambria" w:hAnsi="Cambria"/>
                          <w:sz w:val="22"/>
                          <w:szCs w:val="22"/>
                        </w:rPr>
                        <w:t>Catechist Name: _________________________________________________________________________</w:t>
                      </w:r>
                    </w:p>
                    <w:p w:rsidR="00861A73" w:rsidRPr="0021438B" w:rsidRDefault="00861A73" w:rsidP="00861A73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861A73" w:rsidRDefault="0021438B" w:rsidP="00861A73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1438B">
                        <w:rPr>
                          <w:rFonts w:ascii="Cambria" w:hAnsi="Cambria"/>
                          <w:sz w:val="22"/>
                          <w:szCs w:val="22"/>
                        </w:rPr>
                        <w:t>School</w:t>
                      </w:r>
                      <w:r w:rsidR="00861A73" w:rsidRPr="0021438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Name:  ___________________________________________________________________________</w:t>
                      </w:r>
                    </w:p>
                    <w:p w:rsidR="00125899" w:rsidRDefault="00125899" w:rsidP="00861A73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125899" w:rsidRPr="0021438B" w:rsidRDefault="00125899" w:rsidP="00861A73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Date Hired to Teach Religion: 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__________________________________________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_______________</w:t>
                      </w:r>
                    </w:p>
                    <w:p w:rsidR="00861A73" w:rsidRPr="0021438B" w:rsidRDefault="00861A73" w:rsidP="00861A73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  <w:p w:rsidR="00861A73" w:rsidRPr="0021438B" w:rsidRDefault="00861A73" w:rsidP="00861A73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21438B">
                        <w:rPr>
                          <w:rFonts w:ascii="Cambria" w:hAnsi="Cambria"/>
                          <w:sz w:val="18"/>
                          <w:szCs w:val="18"/>
                        </w:rPr>
                        <w:t>(</w:t>
                      </w:r>
                      <w:r w:rsidRPr="0021438B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racking sheet to </w:t>
                      </w:r>
                      <w:proofErr w:type="gramStart"/>
                      <w:r w:rsidRPr="0021438B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e kept</w:t>
                      </w:r>
                      <w:proofErr w:type="gramEnd"/>
                      <w:r w:rsidRPr="0021438B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at </w:t>
                      </w:r>
                      <w:r w:rsidR="0021438B" w:rsidRPr="0021438B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chool</w:t>
                      </w:r>
                      <w:r w:rsidRPr="0021438B"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</w:p>
                    <w:p w:rsidR="00861A73" w:rsidRPr="0021438B" w:rsidRDefault="00861A73" w:rsidP="00861A73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A73" w:rsidRPr="00F948CB" w:rsidRDefault="00861A73" w:rsidP="00861A73"/>
    <w:p w:rsidR="00861A73" w:rsidRPr="00F948CB" w:rsidRDefault="00861A73" w:rsidP="00861A73"/>
    <w:p w:rsidR="00861A73" w:rsidRDefault="00861A73" w:rsidP="00861A73"/>
    <w:p w:rsidR="00861A73" w:rsidRDefault="00861A73" w:rsidP="00861A73"/>
    <w:p w:rsidR="00861A73" w:rsidRDefault="00861A73" w:rsidP="00861A73"/>
    <w:p w:rsidR="00861A73" w:rsidRDefault="00861A73" w:rsidP="00861A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4600575" cy="259080"/>
                <wp:effectExtent l="0" t="0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A73" w:rsidRPr="00AA6948" w:rsidRDefault="00861A73" w:rsidP="00861A73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Fulfillmen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Chil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Protecti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Polic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outline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  <w:t xml:space="preserve"> Archdiocese</w:t>
                            </w:r>
                          </w:p>
                          <w:p w:rsidR="00861A73" w:rsidRPr="00AA6948" w:rsidRDefault="00861A73" w:rsidP="00861A73">
                            <w:pPr>
                              <w:rPr>
                                <w:rFonts w:ascii="Calibri" w:hAnsi="Calibri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9pt;margin-top:9.3pt;width:362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4c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" stroked="f">
                <v:textbox>
                  <w:txbxContent>
                    <w:p w:rsidR="00861A73" w:rsidRPr="00AA6948" w:rsidRDefault="00861A73" w:rsidP="00861A73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Fulfillmen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Child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Protection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Policy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outlined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>by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lang w:val="es-ES"/>
                        </w:rPr>
                        <w:t xml:space="preserve"> Archdiocese</w:t>
                      </w:r>
                    </w:p>
                    <w:p w:rsidR="00861A73" w:rsidRPr="00AA6948" w:rsidRDefault="00861A73" w:rsidP="00861A73">
                      <w:pPr>
                        <w:rPr>
                          <w:rFonts w:ascii="Calibri" w:hAnsi="Calibri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A73" w:rsidRDefault="00861A73" w:rsidP="00861A73">
      <w:pPr>
        <w:jc w:val="center"/>
      </w:pPr>
    </w:p>
    <w:tbl>
      <w:tblPr>
        <w:tblpPr w:leftFromText="180" w:rightFromText="180" w:vertAnchor="text" w:horzAnchor="margin" w:tblpX="-72" w:tblpY="53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541"/>
        <w:gridCol w:w="3492"/>
      </w:tblGrid>
      <w:tr w:rsidR="00861A73" w:rsidRPr="002343D7" w:rsidTr="006439CB">
        <w:trPr>
          <w:trHeight w:val="565"/>
        </w:trPr>
        <w:tc>
          <w:tcPr>
            <w:tcW w:w="3348" w:type="dxa"/>
            <w:shd w:val="clear" w:color="auto" w:fill="auto"/>
          </w:tcPr>
          <w:p w:rsidR="00861A73" w:rsidRPr="002343D7" w:rsidRDefault="00861A73" w:rsidP="006439CB">
            <w:pPr>
              <w:rPr>
                <w:rFonts w:ascii="Cambria" w:hAnsi="Cambria"/>
                <w:b/>
                <w:sz w:val="20"/>
                <w:szCs w:val="20"/>
                <w:lang w:val="es-ES"/>
              </w:rPr>
            </w:pPr>
          </w:p>
          <w:p w:rsidR="00861A73" w:rsidRPr="002343D7" w:rsidRDefault="00861A73" w:rsidP="006439CB">
            <w:pPr>
              <w:rPr>
                <w:rFonts w:ascii="Cambria" w:hAnsi="Cambria"/>
                <w:sz w:val="20"/>
                <w:szCs w:val="20"/>
                <w:lang w:val="es-ES"/>
              </w:rPr>
            </w:pPr>
          </w:p>
        </w:tc>
        <w:tc>
          <w:tcPr>
            <w:tcW w:w="2541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Date Completed</w:t>
            </w:r>
          </w:p>
        </w:tc>
        <w:tc>
          <w:tcPr>
            <w:tcW w:w="3492" w:type="dxa"/>
            <w:shd w:val="clear" w:color="auto" w:fill="auto"/>
          </w:tcPr>
          <w:p w:rsidR="00861A73" w:rsidRPr="0021438B" w:rsidRDefault="00861A73" w:rsidP="00861A73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Place (VIRTUS training only)</w:t>
            </w:r>
          </w:p>
        </w:tc>
      </w:tr>
      <w:tr w:rsidR="00861A73" w:rsidRPr="002343D7" w:rsidTr="006439CB">
        <w:trPr>
          <w:trHeight w:val="398"/>
        </w:trPr>
        <w:tc>
          <w:tcPr>
            <w:tcW w:w="3348" w:type="dxa"/>
            <w:shd w:val="clear" w:color="auto" w:fill="auto"/>
          </w:tcPr>
          <w:p w:rsidR="00861A73" w:rsidRPr="002343D7" w:rsidRDefault="00861A73" w:rsidP="006439CB">
            <w:pPr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r>
              <w:rPr>
                <w:rFonts w:ascii="Calibri" w:eastAsiaTheme="minorHAnsi" w:hAnsi="Calibri" w:cs="Calibri"/>
                <w:b/>
                <w:sz w:val="22"/>
                <w:szCs w:val="22"/>
              </w:rPr>
              <w:t>Screening/Fingerprinting</w:t>
            </w:r>
          </w:p>
        </w:tc>
        <w:tc>
          <w:tcPr>
            <w:tcW w:w="2541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</w:rPr>
            </w:pPr>
          </w:p>
        </w:tc>
      </w:tr>
      <w:tr w:rsidR="00861A73" w:rsidRPr="002343D7" w:rsidTr="006439CB">
        <w:trPr>
          <w:trHeight w:val="371"/>
        </w:trPr>
        <w:tc>
          <w:tcPr>
            <w:tcW w:w="3348" w:type="dxa"/>
            <w:shd w:val="clear" w:color="auto" w:fill="auto"/>
          </w:tcPr>
          <w:p w:rsidR="00861A73" w:rsidRPr="002343D7" w:rsidRDefault="00861A73" w:rsidP="006439CB">
            <w:pPr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r w:rsidRPr="002343D7">
              <w:rPr>
                <w:rFonts w:ascii="Cambria" w:hAnsi="Cambria"/>
                <w:b/>
                <w:sz w:val="22"/>
                <w:szCs w:val="22"/>
                <w:lang w:val="es-ES"/>
              </w:rPr>
              <w:t xml:space="preserve">VIRTUS </w:t>
            </w:r>
            <w:r>
              <w:rPr>
                <w:rFonts w:ascii="Cambria" w:hAnsi="Cambria"/>
                <w:b/>
                <w:sz w:val="22"/>
                <w:szCs w:val="22"/>
                <w:lang w:val="es-ES"/>
              </w:rPr>
              <w:t xml:space="preserve"> training</w:t>
            </w:r>
          </w:p>
        </w:tc>
        <w:tc>
          <w:tcPr>
            <w:tcW w:w="2541" w:type="dxa"/>
            <w:shd w:val="clear" w:color="auto" w:fill="auto"/>
          </w:tcPr>
          <w:p w:rsidR="00861A73" w:rsidRPr="002343D7" w:rsidRDefault="00861A73" w:rsidP="006439CB">
            <w:pPr>
              <w:rPr>
                <w:rFonts w:ascii="Cambria" w:hAnsi="Cambria"/>
                <w:b/>
                <w:lang w:val="es-ES"/>
              </w:rPr>
            </w:pPr>
          </w:p>
        </w:tc>
        <w:tc>
          <w:tcPr>
            <w:tcW w:w="3492" w:type="dxa"/>
            <w:shd w:val="clear" w:color="auto" w:fill="auto"/>
          </w:tcPr>
          <w:p w:rsidR="00861A73" w:rsidRPr="002343D7" w:rsidRDefault="00861A73" w:rsidP="006439CB">
            <w:pPr>
              <w:rPr>
                <w:rFonts w:ascii="Cambria" w:hAnsi="Cambria"/>
                <w:b/>
                <w:lang w:val="es-ES"/>
              </w:rPr>
            </w:pPr>
          </w:p>
        </w:tc>
      </w:tr>
    </w:tbl>
    <w:p w:rsidR="00861A73" w:rsidRDefault="00861A73" w:rsidP="00861A73"/>
    <w:p w:rsidR="00861A73" w:rsidRDefault="00861A73" w:rsidP="00861A7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00552" wp14:editId="5AC91D63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2639060" cy="259080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A73" w:rsidRPr="00E741A6" w:rsidRDefault="00861A73" w:rsidP="00861A7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741A6">
                              <w:rPr>
                                <w:rFonts w:ascii="Calibri" w:hAnsi="Calibri"/>
                                <w:b/>
                              </w:rPr>
                              <w:t>Listing of Courses for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0552" id="Text Box 1" o:spid="_x0000_s1031" type="#_x0000_t202" style="position:absolute;margin-left:-9pt;margin-top:3.5pt;width:207.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" stroked="f">
                <v:textbox>
                  <w:txbxContent>
                    <w:p w:rsidR="00861A73" w:rsidRPr="00E741A6" w:rsidRDefault="00861A73" w:rsidP="00861A73">
                      <w:pPr>
                        <w:rPr>
                          <w:rFonts w:ascii="Calibri" w:hAnsi="Calibri"/>
                          <w:b/>
                        </w:rPr>
                      </w:pPr>
                      <w:r w:rsidRPr="00E741A6">
                        <w:rPr>
                          <w:rFonts w:ascii="Calibri" w:hAnsi="Calibri"/>
                          <w:b/>
                        </w:rPr>
                        <w:t>Listing of Courses for Cer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61A73" w:rsidRPr="009B71AE" w:rsidRDefault="00861A73" w:rsidP="00861A73">
      <w:pPr>
        <w:tabs>
          <w:tab w:val="left" w:pos="3825"/>
        </w:tabs>
      </w:pPr>
      <w:r>
        <w:tab/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720"/>
        <w:gridCol w:w="720"/>
        <w:gridCol w:w="720"/>
        <w:gridCol w:w="900"/>
        <w:gridCol w:w="3510"/>
      </w:tblGrid>
      <w:tr w:rsidR="00861A73" w:rsidRPr="002343D7" w:rsidTr="006439CB">
        <w:trPr>
          <w:cantSplit/>
          <w:trHeight w:val="1952"/>
        </w:trPr>
        <w:tc>
          <w:tcPr>
            <w:tcW w:w="2790" w:type="dxa"/>
            <w:shd w:val="clear" w:color="auto" w:fill="auto"/>
          </w:tcPr>
          <w:p w:rsidR="00B93D5F" w:rsidRPr="0021438B" w:rsidRDefault="00B93D5F" w:rsidP="006439CB">
            <w:pPr>
              <w:rPr>
                <w:rFonts w:ascii="Cambria" w:hAnsi="Cambria"/>
                <w:sz w:val="20"/>
                <w:szCs w:val="20"/>
              </w:rPr>
            </w:pPr>
            <w:r w:rsidRPr="0021438B">
              <w:rPr>
                <w:rFonts w:ascii="Cambria" w:hAnsi="Cambria"/>
                <w:sz w:val="20"/>
                <w:szCs w:val="20"/>
              </w:rPr>
              <w:t>Please mark with “FF” for courses taken under Faith Foundations and mark with “HA” for courses taken under Hearts Aflame program.</w:t>
            </w:r>
            <w:r w:rsidR="00861A73" w:rsidRPr="0021438B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861A73" w:rsidRPr="0021438B" w:rsidRDefault="00861A73" w:rsidP="006439C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861A73" w:rsidRPr="0021438B" w:rsidRDefault="00AD34E8" w:rsidP="006439CB">
            <w:pPr>
              <w:ind w:left="113" w:right="113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ive Sessions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auto"/>
            <w:textDirection w:val="btLr"/>
          </w:tcPr>
          <w:p w:rsidR="00861A73" w:rsidRPr="0021438B" w:rsidRDefault="00861A73" w:rsidP="006439CB">
            <w:pPr>
              <w:ind w:left="113" w:right="113"/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Online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861A73" w:rsidRPr="0021438B" w:rsidRDefault="00861A73" w:rsidP="006439CB">
            <w:pPr>
              <w:ind w:left="113" w:right="113"/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Asse</w:t>
            </w:r>
            <w:r w:rsidR="0021438B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21438B">
              <w:rPr>
                <w:rFonts w:ascii="Cambria" w:hAnsi="Cambria"/>
                <w:b/>
                <w:sz w:val="22"/>
                <w:szCs w:val="22"/>
              </w:rPr>
              <w:t>sment</w:t>
            </w:r>
            <w:r w:rsidR="005E4B89" w:rsidRPr="0021438B">
              <w:rPr>
                <w:rFonts w:ascii="Cambria" w:hAnsi="Cambria"/>
                <w:b/>
                <w:sz w:val="22"/>
                <w:szCs w:val="22"/>
              </w:rPr>
              <w:t>\ Exemption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B93D5F" w:rsidRPr="0021438B" w:rsidRDefault="00B93D5F" w:rsidP="006439CB">
            <w:pPr>
              <w:ind w:left="113" w:right="113"/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 xml:space="preserve">Date </w:t>
            </w:r>
          </w:p>
          <w:p w:rsidR="00861A73" w:rsidRPr="0021438B" w:rsidRDefault="00B93D5F" w:rsidP="006439CB">
            <w:pPr>
              <w:ind w:left="113" w:right="113"/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Completed</w:t>
            </w:r>
          </w:p>
        </w:tc>
        <w:tc>
          <w:tcPr>
            <w:tcW w:w="351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861A73" w:rsidRPr="0021438B" w:rsidRDefault="00861A73" w:rsidP="006439C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B93D5F" w:rsidRPr="0021438B" w:rsidRDefault="00B93D5F" w:rsidP="006439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Place</w:t>
            </w:r>
          </w:p>
          <w:p w:rsidR="00861A73" w:rsidRPr="0021438B" w:rsidRDefault="00F039C2" w:rsidP="00B93D5F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(</w:t>
            </w:r>
            <w:r w:rsidR="00B93D5F" w:rsidRPr="0021438B">
              <w:rPr>
                <w:rFonts w:ascii="Cambria" w:hAnsi="Cambria"/>
                <w:b/>
                <w:sz w:val="22"/>
                <w:szCs w:val="22"/>
              </w:rPr>
              <w:t>If applicable, include parish/school name and city and state</w:t>
            </w:r>
            <w:r w:rsidR="00861A73" w:rsidRPr="0021438B">
              <w:rPr>
                <w:rFonts w:ascii="Cambria" w:hAnsi="Cambria"/>
                <w:b/>
                <w:sz w:val="22"/>
                <w:szCs w:val="22"/>
              </w:rPr>
              <w:t xml:space="preserve">)  </w:t>
            </w:r>
          </w:p>
        </w:tc>
      </w:tr>
      <w:tr w:rsidR="00861A73" w:rsidRPr="002343D7" w:rsidTr="00E741A6">
        <w:trPr>
          <w:trHeight w:val="449"/>
        </w:trPr>
        <w:tc>
          <w:tcPr>
            <w:tcW w:w="279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  <w:p w:rsidR="00861A73" w:rsidRPr="0021438B" w:rsidRDefault="00861A73" w:rsidP="006439CB">
            <w:pPr>
              <w:rPr>
                <w:rFonts w:ascii="Cambria" w:hAnsi="Cambria"/>
                <w:sz w:val="16"/>
                <w:szCs w:val="16"/>
              </w:rPr>
            </w:pPr>
            <w:r w:rsidRPr="0021438B">
              <w:rPr>
                <w:rFonts w:ascii="Cambria" w:hAnsi="Cambria"/>
                <w:b/>
                <w:i/>
                <w:sz w:val="22"/>
                <w:szCs w:val="22"/>
              </w:rPr>
              <w:t>Living Catholic</w:t>
            </w:r>
          </w:p>
          <w:p w:rsidR="0021438B" w:rsidRPr="0021438B" w:rsidRDefault="004F7F60" w:rsidP="006439CB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</w:t>
            </w:r>
            <w:r w:rsidR="0021438B" w:rsidRPr="0021438B">
              <w:rPr>
                <w:rFonts w:ascii="Cambria" w:hAnsi="Cambria"/>
                <w:sz w:val="16"/>
                <w:szCs w:val="16"/>
              </w:rPr>
              <w:t>mployees must take this in person.</w:t>
            </w:r>
          </w:p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90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</w:tr>
      <w:tr w:rsidR="00861A73" w:rsidRPr="002343D7" w:rsidTr="006439CB">
        <w:trPr>
          <w:trHeight w:val="631"/>
        </w:trPr>
        <w:tc>
          <w:tcPr>
            <w:tcW w:w="279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  <w:p w:rsidR="00861A73" w:rsidRPr="0021438B" w:rsidRDefault="00B93D5F" w:rsidP="006439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Creed</w:t>
            </w:r>
          </w:p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90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</w:tr>
      <w:tr w:rsidR="00861A73" w:rsidRPr="002343D7" w:rsidTr="006439CB">
        <w:trPr>
          <w:trHeight w:val="597"/>
        </w:trPr>
        <w:tc>
          <w:tcPr>
            <w:tcW w:w="279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  <w:p w:rsidR="00861A73" w:rsidRPr="0021438B" w:rsidRDefault="00B93D5F" w:rsidP="006439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Sacraments</w:t>
            </w:r>
          </w:p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90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</w:tr>
      <w:tr w:rsidR="00861A73" w:rsidRPr="002343D7" w:rsidTr="006439CB">
        <w:trPr>
          <w:trHeight w:val="631"/>
        </w:trPr>
        <w:tc>
          <w:tcPr>
            <w:tcW w:w="279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  <w:p w:rsidR="00861A73" w:rsidRPr="0021438B" w:rsidRDefault="00B93D5F" w:rsidP="006439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Morality</w:t>
            </w:r>
          </w:p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90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</w:tr>
      <w:tr w:rsidR="00861A73" w:rsidRPr="002343D7" w:rsidTr="006439CB">
        <w:trPr>
          <w:trHeight w:val="597"/>
        </w:trPr>
        <w:tc>
          <w:tcPr>
            <w:tcW w:w="279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  <w:p w:rsidR="00861A73" w:rsidRPr="0021438B" w:rsidRDefault="00B93D5F" w:rsidP="006439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Prayer</w:t>
            </w:r>
          </w:p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90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</w:tr>
      <w:tr w:rsidR="00861A73" w:rsidRPr="002343D7" w:rsidTr="006439CB">
        <w:trPr>
          <w:trHeight w:val="597"/>
        </w:trPr>
        <w:tc>
          <w:tcPr>
            <w:tcW w:w="279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  <w:p w:rsidR="00861A73" w:rsidRPr="0021438B" w:rsidRDefault="00B93D5F" w:rsidP="006439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Scripture</w:t>
            </w:r>
          </w:p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90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</w:tr>
      <w:tr w:rsidR="00861A73" w:rsidRPr="002343D7" w:rsidTr="006439CB">
        <w:trPr>
          <w:trHeight w:val="631"/>
        </w:trPr>
        <w:tc>
          <w:tcPr>
            <w:tcW w:w="279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Cate</w:t>
            </w:r>
            <w:r w:rsidR="00B93D5F" w:rsidRPr="0021438B">
              <w:rPr>
                <w:rFonts w:ascii="Cambria" w:hAnsi="Cambria"/>
                <w:b/>
                <w:sz w:val="22"/>
                <w:szCs w:val="22"/>
              </w:rPr>
              <w:t>che</w:t>
            </w:r>
            <w:r w:rsidRPr="0021438B">
              <w:rPr>
                <w:rFonts w:ascii="Cambria" w:hAnsi="Cambria"/>
                <w:b/>
                <w:sz w:val="22"/>
                <w:szCs w:val="22"/>
              </w:rPr>
              <w:t xml:space="preserve">sis 101 </w:t>
            </w:r>
          </w:p>
          <w:p w:rsidR="00861A73" w:rsidRPr="0021438B" w:rsidRDefault="00861A73" w:rsidP="006439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90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</w:tr>
      <w:tr w:rsidR="00861A73" w:rsidRPr="002343D7" w:rsidTr="00AD34E8">
        <w:trPr>
          <w:trHeight w:val="692"/>
        </w:trPr>
        <w:tc>
          <w:tcPr>
            <w:tcW w:w="279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  <w:b/>
                <w:sz w:val="16"/>
                <w:szCs w:val="22"/>
              </w:rPr>
            </w:pPr>
          </w:p>
          <w:p w:rsidR="00B93D5F" w:rsidRPr="0021438B" w:rsidRDefault="00B93D5F" w:rsidP="00B93D5F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b/>
                <w:sz w:val="22"/>
                <w:szCs w:val="22"/>
              </w:rPr>
              <w:t>Catechist Retreat</w:t>
            </w:r>
          </w:p>
          <w:p w:rsidR="00861A73" w:rsidRPr="0021438B" w:rsidRDefault="00B93D5F" w:rsidP="00B93D5F">
            <w:pPr>
              <w:rPr>
                <w:rFonts w:ascii="Cambria" w:hAnsi="Cambria"/>
                <w:b/>
                <w:sz w:val="22"/>
                <w:szCs w:val="22"/>
              </w:rPr>
            </w:pPr>
            <w:r w:rsidRPr="0021438B">
              <w:rPr>
                <w:rFonts w:ascii="Cambria" w:hAnsi="Cambria"/>
                <w:sz w:val="18"/>
                <w:szCs w:val="18"/>
              </w:rPr>
              <w:t>(Offered by Office for Catechesi</w:t>
            </w:r>
            <w:r w:rsidR="00861A73" w:rsidRPr="0021438B">
              <w:rPr>
                <w:rFonts w:ascii="Cambria" w:hAnsi="Cambria"/>
                <w:sz w:val="18"/>
                <w:szCs w:val="18"/>
              </w:rPr>
              <w:t>s)</w:t>
            </w:r>
          </w:p>
        </w:tc>
        <w:tc>
          <w:tcPr>
            <w:tcW w:w="72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90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  <w:tc>
          <w:tcPr>
            <w:tcW w:w="3510" w:type="dxa"/>
            <w:shd w:val="clear" w:color="auto" w:fill="auto"/>
          </w:tcPr>
          <w:p w:rsidR="00861A73" w:rsidRPr="0021438B" w:rsidRDefault="00861A73" w:rsidP="006439CB">
            <w:pPr>
              <w:rPr>
                <w:rFonts w:ascii="Cambria" w:hAnsi="Cambria"/>
              </w:rPr>
            </w:pPr>
          </w:p>
        </w:tc>
      </w:tr>
    </w:tbl>
    <w:p w:rsidR="00007756" w:rsidRDefault="00007756"/>
    <w:sectPr w:rsidR="00007756" w:rsidSect="00861A73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7756"/>
    <w:rsid w:val="00125899"/>
    <w:rsid w:val="0021438B"/>
    <w:rsid w:val="004F7F60"/>
    <w:rsid w:val="005E4B89"/>
    <w:rsid w:val="00861A73"/>
    <w:rsid w:val="00AD34E8"/>
    <w:rsid w:val="00B93D5F"/>
    <w:rsid w:val="00BF1A71"/>
    <w:rsid w:val="00E741A6"/>
    <w:rsid w:val="00F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DBD6"/>
  <w15:docId w15:val="{5C2A642B-76D3-49EE-9C58-4EE3439F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eastAsia="Times New Roman" w:cs="Times New Roman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73"/>
    <w:rPr>
      <w:rFonts w:ascii="Tahoma" w:eastAsia="Times New Roman" w:hAnsi="Tahoma" w:cs="Tahoma"/>
      <w:b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425B-A228-4ACF-8D9E-A8C92DAA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Washingto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s, Lia</dc:creator>
  <cp:lastModifiedBy>Mendez, Christina</cp:lastModifiedBy>
  <cp:revision>6</cp:revision>
  <cp:lastPrinted>2019-07-24T15:22:00Z</cp:lastPrinted>
  <dcterms:created xsi:type="dcterms:W3CDTF">2019-07-24T15:44:00Z</dcterms:created>
  <dcterms:modified xsi:type="dcterms:W3CDTF">2019-07-24T18:45:00Z</dcterms:modified>
</cp:coreProperties>
</file>